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5C479EC8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547AC5FA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717FE4">
        <w:rPr>
          <w:sz w:val="22"/>
          <w:szCs w:val="22"/>
        </w:rPr>
        <w:t>3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717FE4">
        <w:rPr>
          <w:sz w:val="22"/>
          <w:szCs w:val="22"/>
        </w:rPr>
        <w:t>25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32B3E9BC" w:rsidR="00B51FA3" w:rsidRDefault="00717FE4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/</w:t>
      </w:r>
      <w:r w:rsidR="002A0750" w:rsidRPr="00EB4BFD">
        <w:rPr>
          <w:b/>
          <w:sz w:val="22"/>
          <w:szCs w:val="22"/>
          <w:u w:val="single"/>
        </w:rPr>
        <w:t>202</w:t>
      </w:r>
      <w:r>
        <w:rPr>
          <w:b/>
          <w:sz w:val="22"/>
          <w:szCs w:val="22"/>
          <w:u w:val="single"/>
        </w:rPr>
        <w:t>3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78626ED8" w14:textId="48B257DA" w:rsidR="00937263" w:rsidRDefault="00717FE4" w:rsidP="00507C77">
      <w:pPr>
        <w:keepNext/>
        <w:outlineLvl w:val="2"/>
        <w:rPr>
          <w:sz w:val="22"/>
          <w:szCs w:val="22"/>
        </w:rPr>
      </w:pPr>
      <w:r>
        <w:rPr>
          <w:sz w:val="22"/>
          <w:szCs w:val="22"/>
        </w:rPr>
        <w:t>A Kiskőrösi Óvodák Szervezeti és Működési Szabályzatának módosítása</w:t>
      </w:r>
    </w:p>
    <w:p w14:paraId="3E10CD11" w14:textId="77777777" w:rsidR="0011744F" w:rsidRDefault="0011744F" w:rsidP="00507C77">
      <w:pPr>
        <w:keepNext/>
        <w:outlineLvl w:val="2"/>
        <w:rPr>
          <w:sz w:val="22"/>
          <w:szCs w:val="22"/>
        </w:rPr>
      </w:pPr>
    </w:p>
    <w:p w14:paraId="6D76E9D8" w14:textId="77777777" w:rsidR="005E6595" w:rsidRDefault="005E6595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A6A2CEA" w14:textId="52A7F3FA" w:rsidR="00937263" w:rsidRDefault="00937263" w:rsidP="00937263">
      <w:pPr>
        <w:jc w:val="both"/>
        <w:rPr>
          <w:sz w:val="22"/>
          <w:szCs w:val="22"/>
        </w:rPr>
      </w:pPr>
    </w:p>
    <w:p w14:paraId="6CBC0E3E" w14:textId="77777777" w:rsidR="005E6595" w:rsidRDefault="005E6595" w:rsidP="00937263">
      <w:pPr>
        <w:jc w:val="both"/>
        <w:rPr>
          <w:sz w:val="22"/>
          <w:szCs w:val="22"/>
        </w:rPr>
      </w:pPr>
    </w:p>
    <w:p w14:paraId="6C34B703" w14:textId="618B9C3C" w:rsidR="00717FE4" w:rsidRPr="00721620" w:rsidRDefault="00717FE4" w:rsidP="00717FE4">
      <w:pPr>
        <w:jc w:val="both"/>
        <w:rPr>
          <w:sz w:val="22"/>
          <w:szCs w:val="22"/>
        </w:rPr>
      </w:pPr>
      <w:r w:rsidRPr="00721620">
        <w:rPr>
          <w:sz w:val="22"/>
          <w:szCs w:val="22"/>
        </w:rPr>
        <w:t>Kiskőrös Város Képviselő-testülete a Kiskőrösi Óvodák Szervezeti és Működési Szabályzatával a határozat mellékletében foglaltak szerint egyetért.</w:t>
      </w:r>
    </w:p>
    <w:p w14:paraId="3D5DE141" w14:textId="77777777" w:rsidR="00717FE4" w:rsidRDefault="00717FE4" w:rsidP="00717FE4">
      <w:pPr>
        <w:jc w:val="both"/>
        <w:rPr>
          <w:sz w:val="22"/>
          <w:szCs w:val="22"/>
        </w:rPr>
      </w:pPr>
    </w:p>
    <w:p w14:paraId="55975B7F" w14:textId="77777777" w:rsidR="00717FE4" w:rsidRPr="00721620" w:rsidRDefault="00717FE4" w:rsidP="00717FE4">
      <w:pPr>
        <w:jc w:val="both"/>
        <w:rPr>
          <w:sz w:val="22"/>
          <w:szCs w:val="22"/>
        </w:rPr>
      </w:pPr>
    </w:p>
    <w:p w14:paraId="2A9DEBA8" w14:textId="77777777" w:rsidR="00717FE4" w:rsidRDefault="00717FE4" w:rsidP="00717FE4">
      <w:pPr>
        <w:keepNext/>
        <w:jc w:val="both"/>
        <w:outlineLvl w:val="0"/>
        <w:rPr>
          <w:sz w:val="22"/>
          <w:szCs w:val="22"/>
        </w:rPr>
      </w:pPr>
      <w:r w:rsidRPr="00721620">
        <w:rPr>
          <w:b/>
          <w:bCs/>
          <w:sz w:val="22"/>
          <w:szCs w:val="22"/>
          <w:u w:val="single"/>
        </w:rPr>
        <w:t>Felelős</w:t>
      </w:r>
      <w:r w:rsidRPr="00721620">
        <w:rPr>
          <w:b/>
          <w:bCs/>
          <w:sz w:val="22"/>
          <w:szCs w:val="22"/>
        </w:rPr>
        <w:t>:</w:t>
      </w:r>
      <w:r w:rsidRPr="0072162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21620">
        <w:rPr>
          <w:sz w:val="22"/>
          <w:szCs w:val="22"/>
        </w:rPr>
        <w:t>polgármester</w:t>
      </w:r>
    </w:p>
    <w:p w14:paraId="076661AE" w14:textId="77777777" w:rsidR="00717FE4" w:rsidRPr="00721620" w:rsidRDefault="00717FE4" w:rsidP="00717FE4">
      <w:pPr>
        <w:jc w:val="both"/>
        <w:rPr>
          <w:sz w:val="22"/>
          <w:szCs w:val="22"/>
        </w:rPr>
      </w:pPr>
      <w:r w:rsidRPr="00721620">
        <w:rPr>
          <w:b/>
          <w:bCs/>
          <w:sz w:val="22"/>
          <w:szCs w:val="22"/>
          <w:u w:val="single"/>
        </w:rPr>
        <w:t>Határidő:</w:t>
      </w:r>
      <w:r w:rsidRPr="0072162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21620">
        <w:rPr>
          <w:sz w:val="22"/>
          <w:szCs w:val="22"/>
        </w:rPr>
        <w:t>azonnal</w:t>
      </w: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17922BCB" w:rsidR="00925047" w:rsidRPr="002F6DC3" w:rsidRDefault="00F92E80" w:rsidP="00925047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717FE4">
              <w:rPr>
                <w:sz w:val="22"/>
                <w:szCs w:val="22"/>
              </w:rPr>
              <w:t>Sipiczki Hajnalka</w:t>
            </w:r>
          </w:p>
          <w:p w14:paraId="2599BD6D" w14:textId="19526FF6" w:rsidR="00260777" w:rsidRPr="002F6DC3" w:rsidRDefault="00925047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17FE4">
              <w:rPr>
                <w:sz w:val="22"/>
                <w:szCs w:val="22"/>
              </w:rPr>
              <w:t>Intézményüzemeltetési referens</w:t>
            </w:r>
            <w:r w:rsidR="001967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D31A" w14:textId="77777777" w:rsidR="00F613CF" w:rsidRDefault="00F613CF" w:rsidP="00D03B1C">
      <w:r>
        <w:separator/>
      </w:r>
    </w:p>
  </w:endnote>
  <w:endnote w:type="continuationSeparator" w:id="0">
    <w:p w14:paraId="1FA80919" w14:textId="77777777" w:rsidR="00F613CF" w:rsidRDefault="00F613C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C476" w14:textId="77777777" w:rsidR="00F613CF" w:rsidRDefault="00F613CF" w:rsidP="00D03B1C">
      <w:r>
        <w:separator/>
      </w:r>
    </w:p>
  </w:footnote>
  <w:footnote w:type="continuationSeparator" w:id="0">
    <w:p w14:paraId="428811DC" w14:textId="77777777" w:rsidR="00F613CF" w:rsidRDefault="00F613C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0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7"/>
  </w:num>
  <w:num w:numId="7" w16cid:durableId="2026590645">
    <w:abstractNumId w:val="35"/>
  </w:num>
  <w:num w:numId="8" w16cid:durableId="1493717966">
    <w:abstractNumId w:val="6"/>
    <w:lvlOverride w:ilvl="0">
      <w:startOverride w:val="1"/>
    </w:lvlOverride>
  </w:num>
  <w:num w:numId="9" w16cid:durableId="1940094434">
    <w:abstractNumId w:val="24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0"/>
  </w:num>
  <w:num w:numId="13" w16cid:durableId="1631932609">
    <w:abstractNumId w:val="25"/>
  </w:num>
  <w:num w:numId="14" w16cid:durableId="734745732">
    <w:abstractNumId w:val="23"/>
  </w:num>
  <w:num w:numId="15" w16cid:durableId="1432817519">
    <w:abstractNumId w:val="41"/>
  </w:num>
  <w:num w:numId="16" w16cid:durableId="1874414423">
    <w:abstractNumId w:val="19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8"/>
  </w:num>
  <w:num w:numId="20" w16cid:durableId="1596863574">
    <w:abstractNumId w:val="37"/>
  </w:num>
  <w:num w:numId="21" w16cid:durableId="167599686">
    <w:abstractNumId w:val="31"/>
  </w:num>
  <w:num w:numId="22" w16cid:durableId="1067803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4"/>
  </w:num>
  <w:num w:numId="24" w16cid:durableId="297226062">
    <w:abstractNumId w:val="1"/>
  </w:num>
  <w:num w:numId="25" w16cid:durableId="1274484706">
    <w:abstractNumId w:val="39"/>
  </w:num>
  <w:num w:numId="26" w16cid:durableId="1797524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6"/>
  </w:num>
  <w:num w:numId="28" w16cid:durableId="1892231590">
    <w:abstractNumId w:val="11"/>
  </w:num>
  <w:num w:numId="29" w16cid:durableId="1345791012">
    <w:abstractNumId w:val="16"/>
  </w:num>
  <w:num w:numId="30" w16cid:durableId="1317340081">
    <w:abstractNumId w:val="21"/>
  </w:num>
  <w:num w:numId="31" w16cid:durableId="1410149968">
    <w:abstractNumId w:val="26"/>
  </w:num>
  <w:num w:numId="32" w16cid:durableId="1848405621">
    <w:abstractNumId w:val="28"/>
  </w:num>
  <w:num w:numId="33" w16cid:durableId="1674258043">
    <w:abstractNumId w:val="3"/>
  </w:num>
  <w:num w:numId="34" w16cid:durableId="2120836042">
    <w:abstractNumId w:val="38"/>
  </w:num>
  <w:num w:numId="35" w16cid:durableId="2075424693">
    <w:abstractNumId w:val="33"/>
  </w:num>
  <w:num w:numId="36" w16cid:durableId="416026565">
    <w:abstractNumId w:val="7"/>
  </w:num>
  <w:num w:numId="37" w16cid:durableId="752892462">
    <w:abstractNumId w:val="29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2"/>
  </w:num>
  <w:num w:numId="41" w16cid:durableId="1335721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2"/>
  </w:num>
  <w:num w:numId="43" w16cid:durableId="1561332391">
    <w:abstractNumId w:val="34"/>
  </w:num>
  <w:num w:numId="44" w16cid:durableId="585921388">
    <w:abstractNumId w:val="22"/>
  </w:num>
  <w:num w:numId="45" w16cid:durableId="1787263804">
    <w:abstractNumId w:val="27"/>
  </w:num>
  <w:num w:numId="46" w16cid:durableId="1687707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3-01-26T12:16:00Z</dcterms:created>
  <dcterms:modified xsi:type="dcterms:W3CDTF">2023-01-26T12:17:00Z</dcterms:modified>
</cp:coreProperties>
</file>